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B60665" w:rsidP="007E266B">
      <w:pPr>
        <w:ind w:left="2880" w:firstLine="720"/>
        <w:jc w:val="left"/>
        <w:rPr>
          <w:b/>
        </w:rPr>
      </w:pPr>
      <w:r>
        <w:rPr>
          <w:b/>
        </w:rPr>
        <w:t>May 28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CF48C2">
        <w:t xml:space="preserve"> p.m. at town hall, Mayor Hughes</w:t>
      </w:r>
      <w:r w:rsidR="00DD04FB">
        <w:t xml:space="preserve">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B60665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113E9C">
        <w:t xml:space="preserve"> </w:t>
      </w:r>
      <w:r w:rsidR="00DD04FB">
        <w:t xml:space="preserve">Robert Chamblee, </w:t>
      </w:r>
      <w:r w:rsidR="00C77EE3">
        <w:t>Barbara Richey</w:t>
      </w:r>
      <w:r w:rsidR="00E000AD">
        <w:t xml:space="preserve">, </w:t>
      </w:r>
      <w:r w:rsidR="00C458B4">
        <w:t>Joey White</w:t>
      </w:r>
      <w:r w:rsidR="0096142A">
        <w:t>,</w:t>
      </w:r>
      <w:r w:rsidR="00DA3D9E">
        <w:t xml:space="preserve"> </w:t>
      </w:r>
      <w:r w:rsidR="005D27EA">
        <w:t>Weslie Powell</w:t>
      </w:r>
      <w:r w:rsidR="00EB6F33">
        <w:t xml:space="preserve">, </w:t>
      </w:r>
      <w:r w:rsidR="001C7DCB">
        <w:t xml:space="preserve">Attorney Jeff Sherrer </w:t>
      </w:r>
      <w:r w:rsidR="005D27EA">
        <w:t xml:space="preserve">and </w:t>
      </w:r>
      <w:r w:rsidR="00EB6F33">
        <w:t>Clerk</w:t>
      </w:r>
      <w:r w:rsidR="00DD04FB">
        <w:t xml:space="preserve"> April Wheeler</w:t>
      </w:r>
      <w:r w:rsidR="002D1645">
        <w:t>.</w:t>
      </w:r>
      <w:r w:rsidR="006C7EE6">
        <w:t xml:space="preserve"> </w:t>
      </w:r>
    </w:p>
    <w:p w:rsidR="00B60665" w:rsidRDefault="00297572" w:rsidP="00EB6F33">
      <w:pPr>
        <w:jc w:val="left"/>
      </w:pPr>
      <w:r>
        <w:tab/>
      </w:r>
      <w:r w:rsidR="00B60665">
        <w:t>Mayor Hughes spoke to Waste Pro Representatives about the complaints with their service, V Adams with Waste Pro stated th</w:t>
      </w:r>
      <w:bookmarkStart w:id="0" w:name="_GoBack"/>
      <w:bookmarkEnd w:id="0"/>
      <w:r w:rsidR="00B60665">
        <w:t xml:space="preserve">ey were aware of the complaints and they are working hard on fixing all the problems in the area. </w:t>
      </w:r>
    </w:p>
    <w:p w:rsidR="00CF48C2" w:rsidRDefault="00B60665" w:rsidP="00EB6F33">
      <w:pPr>
        <w:jc w:val="left"/>
      </w:pPr>
      <w:r>
        <w:tab/>
        <w:t xml:space="preserve"> Council Member White</w:t>
      </w:r>
      <w:r w:rsidR="00EB6F33">
        <w:t xml:space="preserve"> made a motion to ap</w:t>
      </w:r>
      <w:r w:rsidR="005D27EA">
        <w:t>pro</w:t>
      </w:r>
      <w:r>
        <w:t>ve the May 8th</w:t>
      </w:r>
      <w:r w:rsidR="005D27EA">
        <w:t xml:space="preserve"> </w:t>
      </w:r>
      <w:r>
        <w:t>minutes, Council Member Powell</w:t>
      </w:r>
      <w:r w:rsidR="00EB6F33">
        <w:t xml:space="preserve"> seconded that motion, all in favor, motion carried. </w:t>
      </w:r>
      <w:r w:rsidR="00054322">
        <w:t xml:space="preserve"> </w:t>
      </w:r>
    </w:p>
    <w:p w:rsidR="005D1F50" w:rsidRDefault="00EB6F33" w:rsidP="00B60665">
      <w:pPr>
        <w:jc w:val="left"/>
      </w:pPr>
      <w:r>
        <w:tab/>
      </w:r>
      <w:r w:rsidR="0025406B">
        <w:t xml:space="preserve"> </w:t>
      </w:r>
      <w:r w:rsidR="00B60665">
        <w:t xml:space="preserve">Council Member Powell made a motion to resend Resolution 199, Council Member Chamblee seconded that motion, all in favor, motion carried. </w:t>
      </w:r>
    </w:p>
    <w:p w:rsidR="00EB6F33" w:rsidRDefault="005D1F50" w:rsidP="00B60665">
      <w:pPr>
        <w:jc w:val="left"/>
      </w:pPr>
      <w:r>
        <w:tab/>
        <w:t xml:space="preserve">Council Member Powell made a motion for immediate consideration of Ordinance 51 with corrections adding school road as a one way also, Council Member White seconded that motion, all in favor, motion carried.  </w:t>
      </w:r>
      <w:r w:rsidR="00B60665">
        <w:t xml:space="preserve"> </w:t>
      </w:r>
    </w:p>
    <w:p w:rsidR="005D1F50" w:rsidRDefault="005D1F50" w:rsidP="00B60665">
      <w:pPr>
        <w:jc w:val="left"/>
      </w:pPr>
      <w:r>
        <w:tab/>
        <w:t xml:space="preserve">Mayor Hughes presented the Council with a quote from Blount County Road Commission office for the road prep and paving of Blackwood road in the amount of $31,832.45, Council Member Powell made a motion to approve the quote, Council Member Richey seconded that motion, all in favor, motion carried. </w:t>
      </w:r>
    </w:p>
    <w:p w:rsidR="005D1F50" w:rsidRDefault="005D1F50" w:rsidP="00B60665">
      <w:pPr>
        <w:jc w:val="left"/>
      </w:pPr>
      <w:r>
        <w:tab/>
      </w:r>
      <w:r w:rsidR="0084746D">
        <w:t xml:space="preserve">Council Member Richey spoke about the Bus fee that is being charged to some of the member at the </w:t>
      </w:r>
      <w:r w:rsidR="00164A4D">
        <w:t>Senior C</w:t>
      </w:r>
      <w:r w:rsidR="0084746D">
        <w:t xml:space="preserve">enter, Attorney Jeff Sherrer stated he would look into that for her. </w:t>
      </w:r>
    </w:p>
    <w:p w:rsidR="00DE379B" w:rsidRDefault="0084746D" w:rsidP="00987613">
      <w:pPr>
        <w:ind w:firstLine="720"/>
      </w:pPr>
      <w:r>
        <w:t>Council Member White</w:t>
      </w:r>
      <w:r w:rsidR="000B6D10">
        <w:t xml:space="preserve"> made a motion to adjourn th</w:t>
      </w:r>
      <w:r w:rsidR="00D84F54">
        <w:t xml:space="preserve">e meeting, Council Member </w:t>
      </w:r>
      <w:r w:rsidR="00EE709C">
        <w:t xml:space="preserve">White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>
        <w:t>6:45</w:t>
      </w:r>
      <w:r w:rsidR="00820373"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25406B">
        <w:rPr>
          <w:rFonts w:cs="Times New Roman"/>
          <w:szCs w:val="24"/>
        </w:rPr>
        <w:t xml:space="preserve"> 28</w:t>
      </w:r>
      <w:r w:rsidR="005C621E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AD5084">
        <w:rPr>
          <w:rFonts w:cs="Times New Roman"/>
          <w:szCs w:val="24"/>
        </w:rPr>
        <w:t>May</w:t>
      </w:r>
      <w:r w:rsidR="00592E9F">
        <w:rPr>
          <w:rFonts w:cs="Times New Roman"/>
          <w:szCs w:val="24"/>
        </w:rPr>
        <w:t xml:space="preserve"> 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97" w:rsidRDefault="009D4C97" w:rsidP="0064476A">
      <w:r>
        <w:separator/>
      </w:r>
    </w:p>
  </w:endnote>
  <w:endnote w:type="continuationSeparator" w:id="0">
    <w:p w:rsidR="009D4C97" w:rsidRDefault="009D4C97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1C7DCB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1C7DCB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97" w:rsidRDefault="009D4C97" w:rsidP="0064476A">
      <w:r>
        <w:separator/>
      </w:r>
    </w:p>
  </w:footnote>
  <w:footnote w:type="continuationSeparator" w:id="0">
    <w:p w:rsidR="009D4C97" w:rsidRDefault="009D4C97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26F22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C5B70"/>
    <w:rsid w:val="002C6F99"/>
    <w:rsid w:val="002D1645"/>
    <w:rsid w:val="002D330F"/>
    <w:rsid w:val="002E0031"/>
    <w:rsid w:val="002E042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94728"/>
    <w:rsid w:val="003967D2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5BA4"/>
    <w:rsid w:val="009360DB"/>
    <w:rsid w:val="00941877"/>
    <w:rsid w:val="00942689"/>
    <w:rsid w:val="00945250"/>
    <w:rsid w:val="00950952"/>
    <w:rsid w:val="00950B05"/>
    <w:rsid w:val="0095510F"/>
    <w:rsid w:val="00955538"/>
    <w:rsid w:val="009600A5"/>
    <w:rsid w:val="0096142A"/>
    <w:rsid w:val="00965B15"/>
    <w:rsid w:val="00973E2F"/>
    <w:rsid w:val="00975C60"/>
    <w:rsid w:val="00987613"/>
    <w:rsid w:val="0099368B"/>
    <w:rsid w:val="00997058"/>
    <w:rsid w:val="009A49B6"/>
    <w:rsid w:val="009A7BE3"/>
    <w:rsid w:val="009B35D3"/>
    <w:rsid w:val="009B543D"/>
    <w:rsid w:val="009B6942"/>
    <w:rsid w:val="009D0E3D"/>
    <w:rsid w:val="009D4C97"/>
    <w:rsid w:val="009D78C4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13E6"/>
    <w:rsid w:val="00A24322"/>
    <w:rsid w:val="00A259C3"/>
    <w:rsid w:val="00A304D0"/>
    <w:rsid w:val="00A31879"/>
    <w:rsid w:val="00A32861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B23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4DEC-03A4-4455-983F-0A3B1EF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5</cp:revision>
  <cp:lastPrinted>2019-06-13T14:47:00Z</cp:lastPrinted>
  <dcterms:created xsi:type="dcterms:W3CDTF">2019-06-03T15:55:00Z</dcterms:created>
  <dcterms:modified xsi:type="dcterms:W3CDTF">2019-06-13T14:47:00Z</dcterms:modified>
</cp:coreProperties>
</file>